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72" w:rsidRPr="00DE2673" w:rsidRDefault="00EC37C8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здоров’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я                                                                                 4 клас                                   </w:t>
      </w:r>
    </w:p>
    <w:p w:rsidR="00EC37C8" w:rsidRPr="00DE2673" w:rsidRDefault="00EC37C8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Тема: Урок – звіт з проектної діяльності класу на тему «Дорожній рух».</w:t>
      </w:r>
    </w:p>
    <w:p w:rsidR="00EC37C8" w:rsidRPr="00DE2673" w:rsidRDefault="00EC37C8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Мета:</w:t>
      </w:r>
    </w:p>
    <w:p w:rsidR="00EC37C8" w:rsidRPr="00DE2673" w:rsidRDefault="00EC37C8" w:rsidP="00DE26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Підвести підсумки проектної діяльності класу з теми «Дорожній рух»;</w:t>
      </w:r>
    </w:p>
    <w:p w:rsidR="00EC37C8" w:rsidRPr="00DE2673" w:rsidRDefault="00EC37C8" w:rsidP="00DE267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  <w:lang w:val="uk-UA"/>
        </w:rPr>
        <w:t>п</w:t>
      </w:r>
      <w:proofErr w:type="spellStart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>оглибити</w:t>
      </w:r>
      <w:proofErr w:type="spellEnd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>знання</w:t>
      </w:r>
      <w:proofErr w:type="spellEnd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>учнів</w:t>
      </w:r>
      <w:proofErr w:type="spellEnd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 xml:space="preserve"> про </w:t>
      </w:r>
      <w:proofErr w:type="spellStart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>світлофори</w:t>
      </w:r>
      <w:proofErr w:type="spellEnd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 xml:space="preserve"> та </w:t>
      </w:r>
      <w:proofErr w:type="spellStart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>їх</w:t>
      </w:r>
      <w:proofErr w:type="spellEnd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>призначення</w:t>
      </w:r>
      <w:proofErr w:type="spellEnd"/>
      <w:r w:rsidRPr="00DE2673">
        <w:rPr>
          <w:rFonts w:ascii="Times New Roman" w:hAnsi="Times New Roman" w:cs="Times New Roman"/>
          <w:color w:val="394146"/>
          <w:sz w:val="28"/>
          <w:szCs w:val="28"/>
          <w:shd w:val="clear" w:color="auto" w:fill="FFFFFF"/>
        </w:rPr>
        <w:t xml:space="preserve">; </w:t>
      </w:r>
    </w:p>
    <w:p w:rsidR="00EC37C8" w:rsidRPr="00DE2673" w:rsidRDefault="00EC37C8" w:rsidP="00DE26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удосконалюва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вулиці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DE2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громадському транспорті</w:t>
      </w:r>
      <w:r w:rsidRPr="00DE26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7C8" w:rsidRPr="00DE2673" w:rsidRDefault="00EC37C8" w:rsidP="00DE26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сприя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усвідомленню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важливості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ПДР;</w:t>
      </w:r>
    </w:p>
    <w:p w:rsidR="00EC37C8" w:rsidRPr="00DE2673" w:rsidRDefault="00EC37C8" w:rsidP="00DE26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бачи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все,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становить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небезпеку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здоров</w:t>
      </w:r>
      <w:proofErr w:type="gramEnd"/>
      <w:r w:rsidRPr="00DE2673">
        <w:rPr>
          <w:rFonts w:ascii="Times New Roman" w:hAnsi="Times New Roman" w:cs="Times New Roman"/>
          <w:color w:val="000000"/>
          <w:sz w:val="28"/>
          <w:szCs w:val="28"/>
        </w:rPr>
        <w:t>'я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7C8" w:rsidRPr="00DE2673" w:rsidRDefault="00EC37C8" w:rsidP="00DE26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розвива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вміння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контролюва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свою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поведінку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7C8" w:rsidRPr="00DE2673" w:rsidRDefault="00EC37C8" w:rsidP="00DE26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виховуват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культуру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вулиці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</w:rPr>
        <w:t>дорозі</w:t>
      </w:r>
      <w:proofErr w:type="spellEnd"/>
      <w:r w:rsidRPr="00DE26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7C8" w:rsidRPr="00DE2673" w:rsidRDefault="00EC37C8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днання: Мультимедійна дошка, презентації до уроку, </w:t>
      </w:r>
      <w:proofErr w:type="spellStart"/>
      <w:r w:rsidRPr="00DE2673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</w:t>
      </w:r>
      <w:r w:rsidR="009179F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овки</w:t>
      </w:r>
      <w:proofErr w:type="spellEnd"/>
      <w:r w:rsidR="009179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ісень, картки для </w:t>
      </w:r>
      <w:r w:rsidRPr="00DE26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вірки домашнього завдання.</w:t>
      </w:r>
    </w:p>
    <w:p w:rsidR="00EC37C8" w:rsidRPr="00DE2673" w:rsidRDefault="00EC37C8" w:rsidP="00DE267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EC37C8" w:rsidRPr="00DE2673" w:rsidRDefault="00EC37C8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І. Організація класу</w:t>
      </w:r>
      <w:r w:rsidR="00CB4860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(1хв.)</w:t>
      </w:r>
    </w:p>
    <w:p w:rsidR="00EC37C8" w:rsidRPr="00DE2673" w:rsidRDefault="00EC37C8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ІІ. Перевірка Д/З</w:t>
      </w:r>
      <w:r w:rsidR="00852BD8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(4</w:t>
      </w:r>
      <w:r w:rsidR="00CB4860"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EC37C8" w:rsidRPr="00DE2673" w:rsidRDefault="00EC37C8" w:rsidP="00DE26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На минулих уроках ми знайомились з ПДР. Зараз я хочу перевірити як ви засвоїли матеріал. У вас на партах картки із завданнями. На кожній картці 6 запитань. Правильна відповідь оцінюється 2 балами. На кожне питання є 3 варіант</w:t>
      </w:r>
      <w:r w:rsidR="001E124F" w:rsidRPr="00DE2673">
        <w:rPr>
          <w:rFonts w:ascii="Times New Roman" w:hAnsi="Times New Roman" w:cs="Times New Roman"/>
          <w:sz w:val="28"/>
          <w:szCs w:val="28"/>
          <w:lang w:val="uk-UA"/>
        </w:rPr>
        <w:t>а відповіді. Ви обираєте лише 1.</w:t>
      </w:r>
    </w:p>
    <w:p w:rsidR="001E124F" w:rsidRPr="00DE2673" w:rsidRDefault="001E124F" w:rsidP="00DE26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Взаємоперевірка.</w:t>
      </w:r>
    </w:p>
    <w:p w:rsidR="001E124F" w:rsidRPr="00DE2673" w:rsidRDefault="00276712" w:rsidP="00DE2673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Обміняйтесь картками.</w:t>
      </w:r>
      <w:r w:rsidR="00CB4860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Вчитель диктує правильні відповіді, учні виправляють помилки.</w:t>
      </w:r>
    </w:p>
    <w:p w:rsidR="00CB4860" w:rsidRPr="00DE2673" w:rsidRDefault="00CB4860" w:rsidP="00DE26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Виставлення оцінок за Д/З.</w:t>
      </w:r>
    </w:p>
    <w:p w:rsidR="00CB4860" w:rsidRPr="00DE2673" w:rsidRDefault="00CB4860" w:rsidP="00DE267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У кого 1 помилка – 10 балів, 2 – 8б., 3 – 6б., 4 – 4б.</w:t>
      </w:r>
    </w:p>
    <w:p w:rsidR="00CB4860" w:rsidRPr="00DE2673" w:rsidRDefault="00CB4860" w:rsidP="00DE267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Поверніть картки своїм сусідам по парті.</w:t>
      </w:r>
    </w:p>
    <w:p w:rsidR="00CB4860" w:rsidRPr="00DE2673" w:rsidRDefault="00CB4860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ІІІ. Повідомлення теми та мети уроку. (2хв.)</w:t>
      </w:r>
    </w:p>
    <w:p w:rsidR="00CB4860" w:rsidRPr="00DE2673" w:rsidRDefault="00CB4860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- На початку березня ми розпочали вивчати тему «Дорожній рух» і вирішили розробити проект під назвою «Дорожній рух». Сьогодні у нас останній урок з цієї теми і до нас завітав незвичайний гість.</w:t>
      </w:r>
    </w:p>
    <w:p w:rsidR="00CB4860" w:rsidRPr="00DE2673" w:rsidRDefault="00CB4860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Заходить учень 6 класу співає на мотив пісні «Сищик» із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м.ф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. «Бременські музиканти» </w:t>
      </w:r>
    </w:p>
    <w:p w:rsidR="00CB4860" w:rsidRPr="00DE2673" w:rsidRDefault="00CB4860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Я гениальный сыщик – мне помощь не нужна.</w:t>
      </w:r>
    </w:p>
    <w:p w:rsidR="002600D7" w:rsidRPr="00DE2673" w:rsidRDefault="00CB4860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Найду я даже прыщик на теле у слона.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Как лев, сражаюсь в драке, кружусь я, как пчела.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А нюх, как у собаки, а глаз, как у орла.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Давно по разным странам баранку я кручу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lastRenderedPageBreak/>
        <w:t>И правилам движенья любого научу.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Мой опыт безграничен, методика проста,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А базовые знанья ГИБДД дала.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</w:rPr>
        <w:t>- Словникова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робота: ГИБДД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Я – сищик, тому знаю, що в межах проекту ваш клас було поділено на 4 групи. Кожна отримала завдання для спостереження, а зараз ви повинні презентувати результати своїх спостережень. Я бачив, що на уроках інформатики ви за допомогою вчителя зробили презентації. От я і завітав до вас, щоб оцінити проектну діяльність класу.</w:t>
      </w:r>
    </w:p>
    <w:p w:rsidR="002600D7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E26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. Закріплення вивченого матеріалу. Захист проекту.</w:t>
      </w:r>
    </w:p>
    <w:p w:rsidR="0073087C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Вчитель: </w:t>
      </w:r>
      <w:r w:rsidR="0073087C" w:rsidRPr="00DE2673">
        <w:rPr>
          <w:rFonts w:ascii="Times New Roman" w:hAnsi="Times New Roman" w:cs="Times New Roman"/>
          <w:sz w:val="28"/>
          <w:szCs w:val="28"/>
          <w:lang w:val="uk-UA"/>
        </w:rPr>
        <w:t>Добре, шановний сищику, уважно слухай представників кожної групи, а потім висловиш свою думку.</w:t>
      </w:r>
    </w:p>
    <w:p w:rsidR="0073087C" w:rsidRPr="00DE2673" w:rsidRDefault="0073087C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- До 1 групи входить 3 чоловіка: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Ротнов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С., Рябуха С.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Шматько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Д. Цим дітям було дано завдання для спостереження за автобусами, тому що саме ці хлопці приїжджають до школи на шкільному автобусі із с.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Юрченкове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>. Надаємо їм слово.</w:t>
      </w:r>
    </w:p>
    <w:p w:rsidR="0073087C" w:rsidRPr="00DE2673" w:rsidRDefault="0073087C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- На фоні презентації доповідь учнів. (</w:t>
      </w:r>
      <w:r w:rsidR="00852BD8" w:rsidRPr="00DE26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73087C" w:rsidRPr="00DE2673" w:rsidRDefault="0073087C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Щоб підсумувати виступ хлопців ми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язали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з нашими батьками і попрохали про допомогу.</w:t>
      </w:r>
      <w:r w:rsidR="00A1339B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Завдяки їм ми отримали</w:t>
      </w:r>
      <w:r w:rsidR="006A0B52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відеозапис посадки і висадки зі шкільного автобуса. Давайте переглянемо його і зробимо висновок про те чи правильно відбувається посадка в наш шкільний автобус.</w:t>
      </w:r>
      <w:r w:rsidR="001F15BF" w:rsidRPr="00DE2673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4750EA"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31675B" w:rsidRPr="00DE2673" w:rsidRDefault="0031675B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A0B52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2 група у складі Середи В. і </w:t>
      </w:r>
      <w:proofErr w:type="spellStart"/>
      <w:r w:rsidR="006A0B52" w:rsidRPr="00DE2673">
        <w:rPr>
          <w:rFonts w:ascii="Times New Roman" w:hAnsi="Times New Roman" w:cs="Times New Roman"/>
          <w:sz w:val="28"/>
          <w:szCs w:val="28"/>
          <w:lang w:val="uk-UA"/>
        </w:rPr>
        <w:t>Рутковського</w:t>
      </w:r>
      <w:proofErr w:type="spellEnd"/>
      <w:r w:rsidR="006A0B52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В. отримала завдання для спостереження за світлофором. 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Надаємо їм слово.</w:t>
      </w:r>
    </w:p>
    <w:p w:rsidR="0031675B" w:rsidRPr="00DE2673" w:rsidRDefault="002600D7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r w:rsidR="00CB4860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75B" w:rsidRPr="00DE2673">
        <w:rPr>
          <w:rFonts w:ascii="Times New Roman" w:hAnsi="Times New Roman" w:cs="Times New Roman"/>
          <w:sz w:val="28"/>
          <w:szCs w:val="28"/>
          <w:lang w:val="uk-UA"/>
        </w:rPr>
        <w:t>- На фоні презентації доповідь учнів.</w:t>
      </w:r>
      <w:r w:rsidR="001F15BF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(5</w:t>
      </w:r>
      <w:r w:rsidR="0031675B"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31675B" w:rsidRPr="00DE2673" w:rsidRDefault="0031675B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- Для того, щоб кращ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ятати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сигнали світлофора послухайте пісню у виконанні учнів нашого класу.</w:t>
      </w:r>
      <w:r w:rsidR="001F15BF" w:rsidRPr="00DE2673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4750EA"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31675B" w:rsidRPr="00DE2673" w:rsidRDefault="0031675B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Співають на мотив «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бегут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неуклюже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1675B" w:rsidRPr="00DE2673" w:rsidRDefault="0031675B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Пусть бегут неуклюже</w:t>
      </w:r>
    </w:p>
    <w:p w:rsidR="0031675B" w:rsidRPr="00DE2673" w:rsidRDefault="0031675B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Пешеходы по лужам,</w:t>
      </w:r>
    </w:p>
    <w:p w:rsidR="0031675B" w:rsidRPr="00DE2673" w:rsidRDefault="0031675B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А авто ждут зелёный сигнал</w:t>
      </w:r>
      <w:r w:rsidR="00A5188F" w:rsidRPr="00DE26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Знает каждый ребёнок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Красный свет светофора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Просит, чтоб ты чуток подождал.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Пр.: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А мы шагаем </w:t>
      </w:r>
      <w:proofErr w:type="gramStart"/>
      <w:r w:rsidRPr="00DE26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 xml:space="preserve"> зелёный,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Всем прохожим мы пример,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Зная правила движенья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На дороге нет проблем.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DE26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2BD8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gramEnd"/>
      <w:r w:rsidRPr="00DE26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15BF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(3</w:t>
      </w:r>
      <w:r w:rsidR="00852BD8"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Третя група у складі Білоус О. і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Дзензеля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Є. спостерігала за автомобілями і зараз вони познайомлять вас з автомобілями спеціального призначення. Надаємо їм слово.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- На фоні презентації доповідь учнів.</w:t>
      </w:r>
      <w:r w:rsidR="001F15BF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(5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A5188F" w:rsidRPr="00DE2673" w:rsidRDefault="00A5188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-Підсумком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спостережень цієї групи буде перегляд мультфільму «Спеціальні машини» (серія із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Смешариків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>» 2</w:t>
      </w:r>
      <w:r w:rsidR="004750EA"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4750EA" w:rsidRPr="00DE2673" w:rsidRDefault="004750EA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- 4 група у складі: Іщенко А.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Онищука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М.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Сєвєріна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А. отримала завдання для спостереження за ДТП.  Зараз вони ознайомлять нас з причинами з яких найчастіше трапляються ДТП. Надаємо слово представнику цієї групи.</w:t>
      </w:r>
    </w:p>
    <w:p w:rsidR="004750EA" w:rsidRPr="00DE2673" w:rsidRDefault="004750EA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- На фоні презентації доповідь учнів.</w:t>
      </w:r>
      <w:r w:rsidR="001F15BF"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(5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хв.)</w:t>
      </w:r>
    </w:p>
    <w:p w:rsidR="004750EA" w:rsidRPr="00DE2673" w:rsidRDefault="004750EA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нати як себе вести під час ДТП, ми переглянемо невеличкий </w:t>
      </w:r>
      <w:r w:rsidR="00852BD8" w:rsidRPr="00DE2673">
        <w:rPr>
          <w:rFonts w:ascii="Times New Roman" w:hAnsi="Times New Roman" w:cs="Times New Roman"/>
          <w:sz w:val="28"/>
          <w:szCs w:val="28"/>
          <w:lang w:val="uk-UA"/>
        </w:rPr>
        <w:t>відеоролик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BD8" w:rsidRPr="00DE2673">
        <w:rPr>
          <w:rFonts w:ascii="Times New Roman" w:hAnsi="Times New Roman" w:cs="Times New Roman"/>
          <w:sz w:val="28"/>
          <w:szCs w:val="28"/>
          <w:lang w:val="uk-UA"/>
        </w:rPr>
        <w:t>«Аварии на автомобильном транспорте»(2хв.)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E2673">
        <w:rPr>
          <w:rFonts w:ascii="Times New Roman" w:hAnsi="Times New Roman" w:cs="Times New Roman"/>
          <w:sz w:val="28"/>
          <w:szCs w:val="28"/>
          <w:lang w:val="uk-UA"/>
        </w:rPr>
        <w:t>. Підсумок уроку</w:t>
      </w:r>
      <w:proofErr w:type="gramStart"/>
      <w:r w:rsidRPr="00DE26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3D01" w:rsidRPr="00DE26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B73D01" w:rsidRPr="00DE2673">
        <w:rPr>
          <w:rFonts w:ascii="Times New Roman" w:hAnsi="Times New Roman" w:cs="Times New Roman"/>
          <w:sz w:val="28"/>
          <w:szCs w:val="28"/>
          <w:lang w:val="uk-UA"/>
        </w:rPr>
        <w:t>3хв.)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-Молодці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діти ви дуже добре попрацювали. А зараз послухаємо нашого сищика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Сищик: Мені дуже сподобався ваш проект. Я гадаю, що тепер ви назавжди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запам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E2673">
        <w:rPr>
          <w:rFonts w:ascii="Times New Roman" w:hAnsi="Times New Roman" w:cs="Times New Roman"/>
          <w:sz w:val="28"/>
          <w:szCs w:val="28"/>
          <w:lang w:val="uk-UA"/>
        </w:rPr>
        <w:t>ятає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lang w:val="uk-UA"/>
        </w:rPr>
        <w:t xml:space="preserve"> правила поведінки в громадському транспорті, ніколи не забудете сигнали світлофора, знатимете, як себе вести, коли почуєте сирену і звичайно, будете дуже уважними на проїжджій частині вулиці. Я впевнений, що ви досягли мети поставленої перед вами на початку вивчення теми «Дорожній рух» і захистили свій проект на вищий бал. Молодці, діти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- А зараз скажіть, ч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?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- А зараз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вірш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Останнє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gramStart"/>
      <w:r w:rsidRPr="00DE26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 xml:space="preserve"> другому рядочку добирайте в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рим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на дорогах жертвою не стати,</w:t>
      </w:r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Правила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знати треба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син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доні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у нас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равосторонній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І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ам’ят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справа:</w:t>
      </w:r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рухатися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треба ... (справа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Де по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мчать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  <w:t xml:space="preserve">То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роїжджа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А д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рогулюються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пари,</w:t>
      </w:r>
      <w:r w:rsidRPr="00DE2673">
        <w:rPr>
          <w:rFonts w:ascii="Times New Roman" w:hAnsi="Times New Roman" w:cs="Times New Roman"/>
          <w:sz w:val="28"/>
          <w:szCs w:val="28"/>
        </w:rPr>
        <w:br/>
        <w:t xml:space="preserve">Де люди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тротуар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6F771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1F15BF" w:rsidRPr="00DE2673">
        <w:rPr>
          <w:rFonts w:ascii="Times New Roman" w:hAnsi="Times New Roman" w:cs="Times New Roman"/>
          <w:sz w:val="28"/>
          <w:szCs w:val="28"/>
        </w:rPr>
        <w:t>тис</w:t>
      </w:r>
      <w:proofErr w:type="spellEnd"/>
      <w:r w:rsidR="001F15BF"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5BF" w:rsidRPr="00DE2673">
        <w:rPr>
          <w:rFonts w:ascii="Times New Roman" w:hAnsi="Times New Roman" w:cs="Times New Roman"/>
          <w:sz w:val="28"/>
          <w:szCs w:val="28"/>
        </w:rPr>
        <w:t>водій</w:t>
      </w:r>
      <w:proofErr w:type="spellEnd"/>
      <w:r w:rsidR="001F15BF" w:rsidRPr="00DE2673">
        <w:rPr>
          <w:rFonts w:ascii="Times New Roman" w:hAnsi="Times New Roman" w:cs="Times New Roman"/>
          <w:sz w:val="28"/>
          <w:szCs w:val="28"/>
        </w:rPr>
        <w:t>,</w:t>
      </w:r>
      <w:r w:rsidR="001F15BF" w:rsidRPr="00DE2673">
        <w:rPr>
          <w:rFonts w:ascii="Times New Roman" w:hAnsi="Times New Roman" w:cs="Times New Roman"/>
          <w:sz w:val="28"/>
          <w:szCs w:val="28"/>
        </w:rPr>
        <w:br/>
        <w:t xml:space="preserve">Машина </w:t>
      </w:r>
      <w:proofErr w:type="spellStart"/>
      <w:r w:rsidR="001F15BF" w:rsidRPr="00DE2673">
        <w:rPr>
          <w:rFonts w:ascii="Times New Roman" w:hAnsi="Times New Roman" w:cs="Times New Roman"/>
          <w:sz w:val="28"/>
          <w:szCs w:val="28"/>
        </w:rPr>
        <w:t>мчить</w:t>
      </w:r>
      <w:proofErr w:type="spellEnd"/>
      <w:r w:rsidR="001F15BF" w:rsidRPr="00DE2673">
        <w:rPr>
          <w:rFonts w:ascii="Times New Roman" w:hAnsi="Times New Roman" w:cs="Times New Roman"/>
          <w:sz w:val="28"/>
          <w:szCs w:val="28"/>
        </w:rPr>
        <w:t xml:space="preserve"> — шлях ... (</w:t>
      </w:r>
      <w:proofErr w:type="spellStart"/>
      <w:r w:rsidR="001F15BF" w:rsidRPr="00DE2673">
        <w:rPr>
          <w:rFonts w:ascii="Times New Roman" w:hAnsi="Times New Roman" w:cs="Times New Roman"/>
          <w:sz w:val="28"/>
          <w:szCs w:val="28"/>
        </w:rPr>
        <w:t>гальмівний</w:t>
      </w:r>
      <w:proofErr w:type="spellEnd"/>
      <w:r w:rsidR="001F15BF"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Машину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спини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.</w:t>
      </w:r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lastRenderedPageBreak/>
        <w:t xml:space="preserve"> Дорогу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еребіг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>ішк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ачек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ідіть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6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 xml:space="preserve"> ... (переходи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І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хвилинк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ачек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  <w:t xml:space="preserve">І </w:t>
      </w:r>
      <w:proofErr w:type="gramStart"/>
      <w:r w:rsidRPr="00DE267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>іжіть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,... (н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оспіш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,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той,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поспіша</w:t>
      </w:r>
      <w:proofErr w:type="gramStart"/>
      <w:r w:rsidRPr="00DE267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смішить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веселяє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Самому ж не до 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>іху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буде,</w:t>
      </w:r>
      <w:r w:rsidRPr="00DE2673">
        <w:rPr>
          <w:rFonts w:ascii="Times New Roman" w:hAnsi="Times New Roman" w:cs="Times New Roman"/>
          <w:sz w:val="28"/>
          <w:szCs w:val="28"/>
        </w:rPr>
        <w:br/>
        <w:t xml:space="preserve">Над ним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сміятимуться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люди).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Та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E2673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  <w:t>То треба Правила ... (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учи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)</w:t>
      </w:r>
    </w:p>
    <w:p w:rsidR="001F15BF" w:rsidRPr="00DE2673" w:rsidRDefault="001F15BF" w:rsidP="00DE26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</w:rPr>
        <w:t xml:space="preserve"> Й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>,</w:t>
      </w:r>
      <w:r w:rsidRPr="00DE267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</w:rPr>
        <w:t>трапиться</w:t>
      </w:r>
      <w:proofErr w:type="spellEnd"/>
      <w:r w:rsidRPr="00DE2673">
        <w:rPr>
          <w:rFonts w:ascii="Times New Roman" w:hAnsi="Times New Roman" w:cs="Times New Roman"/>
          <w:sz w:val="28"/>
          <w:szCs w:val="28"/>
        </w:rPr>
        <w:t xml:space="preserve"> ... (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</w:rPr>
        <w:t>біди</w:t>
      </w:r>
      <w:proofErr w:type="spellEnd"/>
      <w:proofErr w:type="gramEnd"/>
      <w:r w:rsidRPr="00DE2673">
        <w:rPr>
          <w:rFonts w:ascii="Times New Roman" w:hAnsi="Times New Roman" w:cs="Times New Roman"/>
          <w:sz w:val="28"/>
          <w:szCs w:val="28"/>
        </w:rPr>
        <w:t>).</w:t>
      </w:r>
    </w:p>
    <w:p w:rsidR="001F15BF" w:rsidRPr="00DE2673" w:rsidRDefault="001F15BF" w:rsidP="00DE267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DE2673">
        <w:rPr>
          <w:rFonts w:ascii="Times New Roman" w:hAnsi="Times New Roman" w:cs="Times New Roman"/>
          <w:sz w:val="28"/>
          <w:szCs w:val="28"/>
          <w:lang w:val="uk-UA"/>
        </w:rPr>
        <w:t>Вчитель: Ваш урок закінчено. Дякую всім за плідну працю.</w:t>
      </w:r>
    </w:p>
    <w:p w:rsidR="00CB4860" w:rsidRPr="001C4AF8" w:rsidRDefault="00DE2673" w:rsidP="00DE267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юбі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бе та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нших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важ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оє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ття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оров’я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режі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І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ьну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рогу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бир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кщо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арост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жає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жить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ізнити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— 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</w:t>
      </w:r>
      <w:proofErr w:type="gram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спіш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ніш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йді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окійно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т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А по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роз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т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зявляй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ття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доров’я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берегт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о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їде</w:t>
      </w:r>
      <w:proofErr w:type="spellEnd"/>
      <w:proofErr w:type="gram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ранспорт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юд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хож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то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роботу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то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бот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д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іє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щ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ять</w:t>
      </w:r>
      <w:proofErr w:type="gram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гож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А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х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упиняється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ід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тя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шин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видкіс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них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сока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ттє</w:t>
      </w:r>
      <w:proofErr w:type="gram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</w:t>
      </w:r>
      <w:proofErr w:type="spellEnd"/>
      <w:proofErr w:type="gram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ранспорт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цей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упини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І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ч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рога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широка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Та через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ї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іт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іжі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іткнути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на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чепити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тя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шин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ам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сила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ть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втомобіл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упинитис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шн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щастя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ж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ас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ітка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Дорогу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бері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 </w:t>
      </w:r>
      <w:proofErr w:type="spellStart"/>
      <w:proofErr w:type="gram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proofErr w:type="gram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ідної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ам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кол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 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Щоб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ітлою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зпечною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ла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 І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впростец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ж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одіть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іколи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бі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ікому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 </w:t>
      </w:r>
      <w:proofErr w:type="spellStart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жайте</w:t>
      </w:r>
      <w:proofErr w:type="spellEnd"/>
      <w:r w:rsidRPr="00DE26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ла.</w:t>
      </w:r>
    </w:p>
    <w:sectPr w:rsidR="00CB4860" w:rsidRPr="001C4AF8" w:rsidSect="00DE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1CA"/>
    <w:multiLevelType w:val="hybridMultilevel"/>
    <w:tmpl w:val="37B22220"/>
    <w:lvl w:ilvl="0" w:tplc="B6AC72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06AC1"/>
    <w:multiLevelType w:val="hybridMultilevel"/>
    <w:tmpl w:val="7954F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0A46"/>
    <w:multiLevelType w:val="hybridMultilevel"/>
    <w:tmpl w:val="917E0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37C8"/>
    <w:rsid w:val="00001104"/>
    <w:rsid w:val="0000265D"/>
    <w:rsid w:val="00006596"/>
    <w:rsid w:val="000075DB"/>
    <w:rsid w:val="00011D01"/>
    <w:rsid w:val="00012A11"/>
    <w:rsid w:val="00013AAC"/>
    <w:rsid w:val="00021184"/>
    <w:rsid w:val="00023492"/>
    <w:rsid w:val="00027762"/>
    <w:rsid w:val="00030331"/>
    <w:rsid w:val="00033BA3"/>
    <w:rsid w:val="00034470"/>
    <w:rsid w:val="000356AC"/>
    <w:rsid w:val="000357B3"/>
    <w:rsid w:val="000409D9"/>
    <w:rsid w:val="0004270B"/>
    <w:rsid w:val="00043821"/>
    <w:rsid w:val="00046559"/>
    <w:rsid w:val="000468B0"/>
    <w:rsid w:val="00053C7F"/>
    <w:rsid w:val="00064465"/>
    <w:rsid w:val="00065813"/>
    <w:rsid w:val="00065DE2"/>
    <w:rsid w:val="00073248"/>
    <w:rsid w:val="000745B6"/>
    <w:rsid w:val="000745EC"/>
    <w:rsid w:val="000800DE"/>
    <w:rsid w:val="00081422"/>
    <w:rsid w:val="00093990"/>
    <w:rsid w:val="0009519F"/>
    <w:rsid w:val="000957DF"/>
    <w:rsid w:val="0009689C"/>
    <w:rsid w:val="000A29D9"/>
    <w:rsid w:val="000A5074"/>
    <w:rsid w:val="000B03BE"/>
    <w:rsid w:val="000B0DAB"/>
    <w:rsid w:val="000B0EDC"/>
    <w:rsid w:val="000B0F99"/>
    <w:rsid w:val="000B34FA"/>
    <w:rsid w:val="000B3AD4"/>
    <w:rsid w:val="000B467E"/>
    <w:rsid w:val="000B5802"/>
    <w:rsid w:val="000B62C0"/>
    <w:rsid w:val="000C2D7B"/>
    <w:rsid w:val="000C345F"/>
    <w:rsid w:val="000E285B"/>
    <w:rsid w:val="000E2EFC"/>
    <w:rsid w:val="000E458F"/>
    <w:rsid w:val="000F11DB"/>
    <w:rsid w:val="000F4AC8"/>
    <w:rsid w:val="000F748F"/>
    <w:rsid w:val="001074D8"/>
    <w:rsid w:val="00111AC5"/>
    <w:rsid w:val="00114801"/>
    <w:rsid w:val="001172EA"/>
    <w:rsid w:val="001220B8"/>
    <w:rsid w:val="00122C4E"/>
    <w:rsid w:val="00127684"/>
    <w:rsid w:val="0013093A"/>
    <w:rsid w:val="00131EC1"/>
    <w:rsid w:val="00132FE9"/>
    <w:rsid w:val="00140422"/>
    <w:rsid w:val="0014413C"/>
    <w:rsid w:val="00144271"/>
    <w:rsid w:val="001455B9"/>
    <w:rsid w:val="001472A5"/>
    <w:rsid w:val="001476EE"/>
    <w:rsid w:val="00150E8F"/>
    <w:rsid w:val="001525E1"/>
    <w:rsid w:val="001533D6"/>
    <w:rsid w:val="00154F8D"/>
    <w:rsid w:val="00157710"/>
    <w:rsid w:val="0016118E"/>
    <w:rsid w:val="00162ADE"/>
    <w:rsid w:val="00165813"/>
    <w:rsid w:val="00166023"/>
    <w:rsid w:val="00167DBF"/>
    <w:rsid w:val="00170E7F"/>
    <w:rsid w:val="001710BC"/>
    <w:rsid w:val="00171A2C"/>
    <w:rsid w:val="00173FA7"/>
    <w:rsid w:val="00176144"/>
    <w:rsid w:val="001816BE"/>
    <w:rsid w:val="0018305C"/>
    <w:rsid w:val="001835A4"/>
    <w:rsid w:val="00186EFC"/>
    <w:rsid w:val="00187136"/>
    <w:rsid w:val="001874F4"/>
    <w:rsid w:val="001926F3"/>
    <w:rsid w:val="00194872"/>
    <w:rsid w:val="001A2DD8"/>
    <w:rsid w:val="001A32DD"/>
    <w:rsid w:val="001A7CFC"/>
    <w:rsid w:val="001B002A"/>
    <w:rsid w:val="001B3D70"/>
    <w:rsid w:val="001B6C9E"/>
    <w:rsid w:val="001B79F5"/>
    <w:rsid w:val="001B7FD0"/>
    <w:rsid w:val="001C4AF8"/>
    <w:rsid w:val="001C4EA7"/>
    <w:rsid w:val="001C7719"/>
    <w:rsid w:val="001D34A8"/>
    <w:rsid w:val="001D3E73"/>
    <w:rsid w:val="001D5FB4"/>
    <w:rsid w:val="001D62F2"/>
    <w:rsid w:val="001D7896"/>
    <w:rsid w:val="001D7913"/>
    <w:rsid w:val="001E124F"/>
    <w:rsid w:val="001E19E0"/>
    <w:rsid w:val="001E2CC3"/>
    <w:rsid w:val="001E7B1D"/>
    <w:rsid w:val="001F15BF"/>
    <w:rsid w:val="001F1DA3"/>
    <w:rsid w:val="001F293D"/>
    <w:rsid w:val="0021092E"/>
    <w:rsid w:val="00211971"/>
    <w:rsid w:val="002142E5"/>
    <w:rsid w:val="00214FAD"/>
    <w:rsid w:val="00217817"/>
    <w:rsid w:val="00217E6D"/>
    <w:rsid w:val="00223BCB"/>
    <w:rsid w:val="00223C77"/>
    <w:rsid w:val="00227EB2"/>
    <w:rsid w:val="0023097B"/>
    <w:rsid w:val="00232F06"/>
    <w:rsid w:val="0023382F"/>
    <w:rsid w:val="00234AF6"/>
    <w:rsid w:val="00243D2B"/>
    <w:rsid w:val="00244999"/>
    <w:rsid w:val="00244F3A"/>
    <w:rsid w:val="002456E9"/>
    <w:rsid w:val="00250F56"/>
    <w:rsid w:val="002600D7"/>
    <w:rsid w:val="00264751"/>
    <w:rsid w:val="00271472"/>
    <w:rsid w:val="00276712"/>
    <w:rsid w:val="00277733"/>
    <w:rsid w:val="00281E25"/>
    <w:rsid w:val="002832AC"/>
    <w:rsid w:val="0028581F"/>
    <w:rsid w:val="0028648E"/>
    <w:rsid w:val="00290DEA"/>
    <w:rsid w:val="002B2905"/>
    <w:rsid w:val="002B41E6"/>
    <w:rsid w:val="002C0316"/>
    <w:rsid w:val="002C24EA"/>
    <w:rsid w:val="002C2B0D"/>
    <w:rsid w:val="002C48C5"/>
    <w:rsid w:val="002C4C12"/>
    <w:rsid w:val="002C7DB1"/>
    <w:rsid w:val="002D29A4"/>
    <w:rsid w:val="002D50B9"/>
    <w:rsid w:val="002E02D0"/>
    <w:rsid w:val="002E102B"/>
    <w:rsid w:val="002E443E"/>
    <w:rsid w:val="002E5D3A"/>
    <w:rsid w:val="002E6516"/>
    <w:rsid w:val="002E6CCF"/>
    <w:rsid w:val="002F3888"/>
    <w:rsid w:val="003005BE"/>
    <w:rsid w:val="00303973"/>
    <w:rsid w:val="00306473"/>
    <w:rsid w:val="003103C8"/>
    <w:rsid w:val="00313CFD"/>
    <w:rsid w:val="00316402"/>
    <w:rsid w:val="0031675B"/>
    <w:rsid w:val="00321A00"/>
    <w:rsid w:val="00321D14"/>
    <w:rsid w:val="00322205"/>
    <w:rsid w:val="00324EF6"/>
    <w:rsid w:val="0032522E"/>
    <w:rsid w:val="00326531"/>
    <w:rsid w:val="003300FD"/>
    <w:rsid w:val="003301FD"/>
    <w:rsid w:val="00333CE0"/>
    <w:rsid w:val="00340EF4"/>
    <w:rsid w:val="0034567B"/>
    <w:rsid w:val="00350238"/>
    <w:rsid w:val="00352B05"/>
    <w:rsid w:val="0035606E"/>
    <w:rsid w:val="00357997"/>
    <w:rsid w:val="003613F5"/>
    <w:rsid w:val="00361E2F"/>
    <w:rsid w:val="00362264"/>
    <w:rsid w:val="00362B4C"/>
    <w:rsid w:val="0036421E"/>
    <w:rsid w:val="00372668"/>
    <w:rsid w:val="00372D6F"/>
    <w:rsid w:val="0037427B"/>
    <w:rsid w:val="003745C4"/>
    <w:rsid w:val="00386381"/>
    <w:rsid w:val="0038756C"/>
    <w:rsid w:val="003879B3"/>
    <w:rsid w:val="00390AED"/>
    <w:rsid w:val="00397F6A"/>
    <w:rsid w:val="003A49F9"/>
    <w:rsid w:val="003A7618"/>
    <w:rsid w:val="003B2F7B"/>
    <w:rsid w:val="003B3875"/>
    <w:rsid w:val="003B4716"/>
    <w:rsid w:val="003C1FD3"/>
    <w:rsid w:val="003D7919"/>
    <w:rsid w:val="003E0CE6"/>
    <w:rsid w:val="003E0E6C"/>
    <w:rsid w:val="003E380C"/>
    <w:rsid w:val="003E4636"/>
    <w:rsid w:val="003E50A3"/>
    <w:rsid w:val="003F7402"/>
    <w:rsid w:val="004033A4"/>
    <w:rsid w:val="0040552B"/>
    <w:rsid w:val="00406E96"/>
    <w:rsid w:val="00415A53"/>
    <w:rsid w:val="004321E2"/>
    <w:rsid w:val="00435C54"/>
    <w:rsid w:val="00436B29"/>
    <w:rsid w:val="00437810"/>
    <w:rsid w:val="00440C83"/>
    <w:rsid w:val="00453547"/>
    <w:rsid w:val="00455146"/>
    <w:rsid w:val="00455383"/>
    <w:rsid w:val="00457BBA"/>
    <w:rsid w:val="00463AD5"/>
    <w:rsid w:val="00466A6D"/>
    <w:rsid w:val="00466F16"/>
    <w:rsid w:val="00467D6F"/>
    <w:rsid w:val="00473539"/>
    <w:rsid w:val="00474EA0"/>
    <w:rsid w:val="004750EA"/>
    <w:rsid w:val="00476C6F"/>
    <w:rsid w:val="00477C29"/>
    <w:rsid w:val="00483344"/>
    <w:rsid w:val="004845C9"/>
    <w:rsid w:val="00485E59"/>
    <w:rsid w:val="00490398"/>
    <w:rsid w:val="00492919"/>
    <w:rsid w:val="004A31AF"/>
    <w:rsid w:val="004A3C65"/>
    <w:rsid w:val="004B00AD"/>
    <w:rsid w:val="004B0515"/>
    <w:rsid w:val="004B0F96"/>
    <w:rsid w:val="004B1B7D"/>
    <w:rsid w:val="004B2C0B"/>
    <w:rsid w:val="004B2EBE"/>
    <w:rsid w:val="004B3831"/>
    <w:rsid w:val="004C124D"/>
    <w:rsid w:val="004C71A5"/>
    <w:rsid w:val="004C7E85"/>
    <w:rsid w:val="004D0CA2"/>
    <w:rsid w:val="004D651E"/>
    <w:rsid w:val="004D76C5"/>
    <w:rsid w:val="004E062F"/>
    <w:rsid w:val="004E2948"/>
    <w:rsid w:val="004E36B2"/>
    <w:rsid w:val="004E4DB7"/>
    <w:rsid w:val="00511BDF"/>
    <w:rsid w:val="00514126"/>
    <w:rsid w:val="0051567F"/>
    <w:rsid w:val="0052486F"/>
    <w:rsid w:val="005275B6"/>
    <w:rsid w:val="0053138B"/>
    <w:rsid w:val="00531B61"/>
    <w:rsid w:val="0053313C"/>
    <w:rsid w:val="005426CA"/>
    <w:rsid w:val="00543CD5"/>
    <w:rsid w:val="00545BB7"/>
    <w:rsid w:val="00547D7B"/>
    <w:rsid w:val="00555009"/>
    <w:rsid w:val="00561A21"/>
    <w:rsid w:val="00562DCA"/>
    <w:rsid w:val="00566F5B"/>
    <w:rsid w:val="00570DA4"/>
    <w:rsid w:val="00575C41"/>
    <w:rsid w:val="0058378A"/>
    <w:rsid w:val="00585FBF"/>
    <w:rsid w:val="00587734"/>
    <w:rsid w:val="00587AA3"/>
    <w:rsid w:val="005937F6"/>
    <w:rsid w:val="005943EF"/>
    <w:rsid w:val="00595BF7"/>
    <w:rsid w:val="005A0F9E"/>
    <w:rsid w:val="005A39F8"/>
    <w:rsid w:val="005A4379"/>
    <w:rsid w:val="005A4A42"/>
    <w:rsid w:val="005B006C"/>
    <w:rsid w:val="005B1C14"/>
    <w:rsid w:val="005B36E4"/>
    <w:rsid w:val="005C699B"/>
    <w:rsid w:val="005D5135"/>
    <w:rsid w:val="005D623B"/>
    <w:rsid w:val="005D6ACF"/>
    <w:rsid w:val="005E012E"/>
    <w:rsid w:val="005E04FE"/>
    <w:rsid w:val="005E0593"/>
    <w:rsid w:val="005E43D7"/>
    <w:rsid w:val="005E4A2F"/>
    <w:rsid w:val="005E7901"/>
    <w:rsid w:val="005F30EC"/>
    <w:rsid w:val="00606FB6"/>
    <w:rsid w:val="00614CB0"/>
    <w:rsid w:val="00621D64"/>
    <w:rsid w:val="00640FD9"/>
    <w:rsid w:val="00644D47"/>
    <w:rsid w:val="0064525F"/>
    <w:rsid w:val="00645281"/>
    <w:rsid w:val="006461BA"/>
    <w:rsid w:val="00647B65"/>
    <w:rsid w:val="00647C55"/>
    <w:rsid w:val="006503DD"/>
    <w:rsid w:val="00650A4D"/>
    <w:rsid w:val="00652426"/>
    <w:rsid w:val="0065455A"/>
    <w:rsid w:val="00655873"/>
    <w:rsid w:val="006623AF"/>
    <w:rsid w:val="0066429F"/>
    <w:rsid w:val="00670581"/>
    <w:rsid w:val="006771CF"/>
    <w:rsid w:val="006855F8"/>
    <w:rsid w:val="0068761F"/>
    <w:rsid w:val="006A0459"/>
    <w:rsid w:val="006A04B9"/>
    <w:rsid w:val="006A0B52"/>
    <w:rsid w:val="006A16BA"/>
    <w:rsid w:val="006A3874"/>
    <w:rsid w:val="006A3FE7"/>
    <w:rsid w:val="006A5578"/>
    <w:rsid w:val="006B0073"/>
    <w:rsid w:val="006B43FB"/>
    <w:rsid w:val="006B5709"/>
    <w:rsid w:val="006B58C0"/>
    <w:rsid w:val="006C0E03"/>
    <w:rsid w:val="006C47F6"/>
    <w:rsid w:val="006D13DE"/>
    <w:rsid w:val="006D1F28"/>
    <w:rsid w:val="006E257C"/>
    <w:rsid w:val="006E4599"/>
    <w:rsid w:val="006E6136"/>
    <w:rsid w:val="006F0C1C"/>
    <w:rsid w:val="006F1006"/>
    <w:rsid w:val="006F1972"/>
    <w:rsid w:val="006F2444"/>
    <w:rsid w:val="006F3354"/>
    <w:rsid w:val="006F577E"/>
    <w:rsid w:val="006F771F"/>
    <w:rsid w:val="007044C8"/>
    <w:rsid w:val="007046CC"/>
    <w:rsid w:val="007064B4"/>
    <w:rsid w:val="00707652"/>
    <w:rsid w:val="00711375"/>
    <w:rsid w:val="00715183"/>
    <w:rsid w:val="00717287"/>
    <w:rsid w:val="007215A5"/>
    <w:rsid w:val="007215F9"/>
    <w:rsid w:val="0072360B"/>
    <w:rsid w:val="00723BBA"/>
    <w:rsid w:val="00727AE5"/>
    <w:rsid w:val="0073087C"/>
    <w:rsid w:val="0073394B"/>
    <w:rsid w:val="00735E85"/>
    <w:rsid w:val="0073692E"/>
    <w:rsid w:val="007376B0"/>
    <w:rsid w:val="0074133F"/>
    <w:rsid w:val="007430D7"/>
    <w:rsid w:val="00743E75"/>
    <w:rsid w:val="00744B8D"/>
    <w:rsid w:val="0074582C"/>
    <w:rsid w:val="00750EAA"/>
    <w:rsid w:val="00751E2F"/>
    <w:rsid w:val="00754308"/>
    <w:rsid w:val="00755BAE"/>
    <w:rsid w:val="00762AFC"/>
    <w:rsid w:val="00766B27"/>
    <w:rsid w:val="00766C12"/>
    <w:rsid w:val="00770EE1"/>
    <w:rsid w:val="00771CCF"/>
    <w:rsid w:val="00772798"/>
    <w:rsid w:val="00775EB2"/>
    <w:rsid w:val="0077650F"/>
    <w:rsid w:val="00777DAC"/>
    <w:rsid w:val="00785584"/>
    <w:rsid w:val="00785989"/>
    <w:rsid w:val="00791A68"/>
    <w:rsid w:val="00792704"/>
    <w:rsid w:val="00793B50"/>
    <w:rsid w:val="0079627A"/>
    <w:rsid w:val="007965B0"/>
    <w:rsid w:val="007A0A73"/>
    <w:rsid w:val="007A5D30"/>
    <w:rsid w:val="007B1785"/>
    <w:rsid w:val="007B7D98"/>
    <w:rsid w:val="007C6001"/>
    <w:rsid w:val="007D27B0"/>
    <w:rsid w:val="007D49E7"/>
    <w:rsid w:val="007D70D6"/>
    <w:rsid w:val="007D74B6"/>
    <w:rsid w:val="007E07E4"/>
    <w:rsid w:val="007E25A5"/>
    <w:rsid w:val="007E78F0"/>
    <w:rsid w:val="007F6DEB"/>
    <w:rsid w:val="007F7801"/>
    <w:rsid w:val="007F7930"/>
    <w:rsid w:val="0080213A"/>
    <w:rsid w:val="0080240E"/>
    <w:rsid w:val="00820E74"/>
    <w:rsid w:val="008223DA"/>
    <w:rsid w:val="008231E8"/>
    <w:rsid w:val="00823B95"/>
    <w:rsid w:val="00824507"/>
    <w:rsid w:val="008318A8"/>
    <w:rsid w:val="00831EAA"/>
    <w:rsid w:val="008349E6"/>
    <w:rsid w:val="0083550B"/>
    <w:rsid w:val="00836ADB"/>
    <w:rsid w:val="00836B01"/>
    <w:rsid w:val="008454A4"/>
    <w:rsid w:val="00851144"/>
    <w:rsid w:val="00852BD8"/>
    <w:rsid w:val="00854A99"/>
    <w:rsid w:val="008639BF"/>
    <w:rsid w:val="00867957"/>
    <w:rsid w:val="00870FEF"/>
    <w:rsid w:val="008727FC"/>
    <w:rsid w:val="00873474"/>
    <w:rsid w:val="00874C7A"/>
    <w:rsid w:val="00877C0A"/>
    <w:rsid w:val="00881757"/>
    <w:rsid w:val="008858A3"/>
    <w:rsid w:val="0088641C"/>
    <w:rsid w:val="00891A17"/>
    <w:rsid w:val="00896E25"/>
    <w:rsid w:val="00897F0B"/>
    <w:rsid w:val="008A1A4B"/>
    <w:rsid w:val="008A1A69"/>
    <w:rsid w:val="008A1F9E"/>
    <w:rsid w:val="008A2D84"/>
    <w:rsid w:val="008A4CF5"/>
    <w:rsid w:val="008A63F2"/>
    <w:rsid w:val="008A6F53"/>
    <w:rsid w:val="008A79EF"/>
    <w:rsid w:val="008B07A5"/>
    <w:rsid w:val="008B51E2"/>
    <w:rsid w:val="008B6DC9"/>
    <w:rsid w:val="008C2127"/>
    <w:rsid w:val="008C4499"/>
    <w:rsid w:val="008C65A2"/>
    <w:rsid w:val="008C709F"/>
    <w:rsid w:val="008D0792"/>
    <w:rsid w:val="008D118D"/>
    <w:rsid w:val="008D1F72"/>
    <w:rsid w:val="008D5518"/>
    <w:rsid w:val="008E4E98"/>
    <w:rsid w:val="008F1479"/>
    <w:rsid w:val="00901EC4"/>
    <w:rsid w:val="009025AF"/>
    <w:rsid w:val="009025D5"/>
    <w:rsid w:val="009033ED"/>
    <w:rsid w:val="00903803"/>
    <w:rsid w:val="00915848"/>
    <w:rsid w:val="00916754"/>
    <w:rsid w:val="00916CDB"/>
    <w:rsid w:val="009179FE"/>
    <w:rsid w:val="00920C61"/>
    <w:rsid w:val="00921B2C"/>
    <w:rsid w:val="00921FAA"/>
    <w:rsid w:val="00922DD6"/>
    <w:rsid w:val="00922ED7"/>
    <w:rsid w:val="00923925"/>
    <w:rsid w:val="00924359"/>
    <w:rsid w:val="00925D7E"/>
    <w:rsid w:val="0092751E"/>
    <w:rsid w:val="009302B4"/>
    <w:rsid w:val="009318C8"/>
    <w:rsid w:val="0093474D"/>
    <w:rsid w:val="00937ACC"/>
    <w:rsid w:val="00951564"/>
    <w:rsid w:val="0095168A"/>
    <w:rsid w:val="00966D9E"/>
    <w:rsid w:val="00970745"/>
    <w:rsid w:val="0097241D"/>
    <w:rsid w:val="00976660"/>
    <w:rsid w:val="00981F03"/>
    <w:rsid w:val="009910F9"/>
    <w:rsid w:val="00993FB5"/>
    <w:rsid w:val="009A051B"/>
    <w:rsid w:val="009A22F9"/>
    <w:rsid w:val="009A2AF7"/>
    <w:rsid w:val="009A6967"/>
    <w:rsid w:val="009B0E18"/>
    <w:rsid w:val="009B27BB"/>
    <w:rsid w:val="009B7BB3"/>
    <w:rsid w:val="009C1345"/>
    <w:rsid w:val="009C37C2"/>
    <w:rsid w:val="009C3C5D"/>
    <w:rsid w:val="009D04C3"/>
    <w:rsid w:val="009D0F41"/>
    <w:rsid w:val="009D4D1E"/>
    <w:rsid w:val="009D6200"/>
    <w:rsid w:val="009D766D"/>
    <w:rsid w:val="009E0569"/>
    <w:rsid w:val="009E15F7"/>
    <w:rsid w:val="009E1782"/>
    <w:rsid w:val="009E386B"/>
    <w:rsid w:val="009E38E1"/>
    <w:rsid w:val="009E5EED"/>
    <w:rsid w:val="009E76D9"/>
    <w:rsid w:val="009F1422"/>
    <w:rsid w:val="009F2E0D"/>
    <w:rsid w:val="009F530B"/>
    <w:rsid w:val="00A00694"/>
    <w:rsid w:val="00A00C53"/>
    <w:rsid w:val="00A01BE7"/>
    <w:rsid w:val="00A01D90"/>
    <w:rsid w:val="00A03537"/>
    <w:rsid w:val="00A075C3"/>
    <w:rsid w:val="00A07B30"/>
    <w:rsid w:val="00A11667"/>
    <w:rsid w:val="00A12711"/>
    <w:rsid w:val="00A1339B"/>
    <w:rsid w:val="00A13643"/>
    <w:rsid w:val="00A1710B"/>
    <w:rsid w:val="00A17520"/>
    <w:rsid w:val="00A23880"/>
    <w:rsid w:val="00A23995"/>
    <w:rsid w:val="00A345A3"/>
    <w:rsid w:val="00A368E2"/>
    <w:rsid w:val="00A47DEE"/>
    <w:rsid w:val="00A50989"/>
    <w:rsid w:val="00A5122A"/>
    <w:rsid w:val="00A5188F"/>
    <w:rsid w:val="00A52495"/>
    <w:rsid w:val="00A55865"/>
    <w:rsid w:val="00A61624"/>
    <w:rsid w:val="00A617D4"/>
    <w:rsid w:val="00A63A54"/>
    <w:rsid w:val="00A647DB"/>
    <w:rsid w:val="00A7177A"/>
    <w:rsid w:val="00A861F1"/>
    <w:rsid w:val="00A86ECD"/>
    <w:rsid w:val="00A909AB"/>
    <w:rsid w:val="00A9744A"/>
    <w:rsid w:val="00A976E0"/>
    <w:rsid w:val="00AA0EF9"/>
    <w:rsid w:val="00AA4F22"/>
    <w:rsid w:val="00AA629D"/>
    <w:rsid w:val="00AB1455"/>
    <w:rsid w:val="00AB1A98"/>
    <w:rsid w:val="00AB30EA"/>
    <w:rsid w:val="00AB607F"/>
    <w:rsid w:val="00AB70CF"/>
    <w:rsid w:val="00AC7EBA"/>
    <w:rsid w:val="00AD0263"/>
    <w:rsid w:val="00AD05BF"/>
    <w:rsid w:val="00AD22B6"/>
    <w:rsid w:val="00AD2C10"/>
    <w:rsid w:val="00AE14D0"/>
    <w:rsid w:val="00AE26AF"/>
    <w:rsid w:val="00AE3C1E"/>
    <w:rsid w:val="00AE457D"/>
    <w:rsid w:val="00AE74FD"/>
    <w:rsid w:val="00AF1509"/>
    <w:rsid w:val="00AF2A6D"/>
    <w:rsid w:val="00AF3D31"/>
    <w:rsid w:val="00B03506"/>
    <w:rsid w:val="00B04E5D"/>
    <w:rsid w:val="00B069EA"/>
    <w:rsid w:val="00B06D03"/>
    <w:rsid w:val="00B11287"/>
    <w:rsid w:val="00B11BDC"/>
    <w:rsid w:val="00B122B1"/>
    <w:rsid w:val="00B13946"/>
    <w:rsid w:val="00B13A1A"/>
    <w:rsid w:val="00B14E55"/>
    <w:rsid w:val="00B152A2"/>
    <w:rsid w:val="00B16582"/>
    <w:rsid w:val="00B17D9E"/>
    <w:rsid w:val="00B23080"/>
    <w:rsid w:val="00B23477"/>
    <w:rsid w:val="00B27655"/>
    <w:rsid w:val="00B278A0"/>
    <w:rsid w:val="00B305CD"/>
    <w:rsid w:val="00B30BFA"/>
    <w:rsid w:val="00B31B52"/>
    <w:rsid w:val="00B31F1D"/>
    <w:rsid w:val="00B326B1"/>
    <w:rsid w:val="00B36858"/>
    <w:rsid w:val="00B37E5E"/>
    <w:rsid w:val="00B40A7A"/>
    <w:rsid w:val="00B43177"/>
    <w:rsid w:val="00B437DD"/>
    <w:rsid w:val="00B44ADF"/>
    <w:rsid w:val="00B45251"/>
    <w:rsid w:val="00B47A2B"/>
    <w:rsid w:val="00B513DB"/>
    <w:rsid w:val="00B53D46"/>
    <w:rsid w:val="00B55405"/>
    <w:rsid w:val="00B56476"/>
    <w:rsid w:val="00B57915"/>
    <w:rsid w:val="00B6149D"/>
    <w:rsid w:val="00B61670"/>
    <w:rsid w:val="00B63F02"/>
    <w:rsid w:val="00B64404"/>
    <w:rsid w:val="00B65A50"/>
    <w:rsid w:val="00B67D24"/>
    <w:rsid w:val="00B73D01"/>
    <w:rsid w:val="00B80355"/>
    <w:rsid w:val="00B81766"/>
    <w:rsid w:val="00B83353"/>
    <w:rsid w:val="00B8491B"/>
    <w:rsid w:val="00B8743A"/>
    <w:rsid w:val="00B9014E"/>
    <w:rsid w:val="00B909DA"/>
    <w:rsid w:val="00B93BBF"/>
    <w:rsid w:val="00B94609"/>
    <w:rsid w:val="00BA03D0"/>
    <w:rsid w:val="00BA6C55"/>
    <w:rsid w:val="00BB14A8"/>
    <w:rsid w:val="00BB1DAF"/>
    <w:rsid w:val="00BC669F"/>
    <w:rsid w:val="00BD16DD"/>
    <w:rsid w:val="00BD22E3"/>
    <w:rsid w:val="00BD4CF5"/>
    <w:rsid w:val="00BE0CBE"/>
    <w:rsid w:val="00BE4A49"/>
    <w:rsid w:val="00BF0328"/>
    <w:rsid w:val="00BF113C"/>
    <w:rsid w:val="00BF59EF"/>
    <w:rsid w:val="00BF5CE6"/>
    <w:rsid w:val="00C004A9"/>
    <w:rsid w:val="00C02694"/>
    <w:rsid w:val="00C034E7"/>
    <w:rsid w:val="00C06421"/>
    <w:rsid w:val="00C06E20"/>
    <w:rsid w:val="00C21C9A"/>
    <w:rsid w:val="00C24791"/>
    <w:rsid w:val="00C30392"/>
    <w:rsid w:val="00C318D8"/>
    <w:rsid w:val="00C325A0"/>
    <w:rsid w:val="00C36983"/>
    <w:rsid w:val="00C40A1B"/>
    <w:rsid w:val="00C46E9F"/>
    <w:rsid w:val="00C47E97"/>
    <w:rsid w:val="00C50B73"/>
    <w:rsid w:val="00C523E4"/>
    <w:rsid w:val="00C61DAC"/>
    <w:rsid w:val="00C61E94"/>
    <w:rsid w:val="00C642E2"/>
    <w:rsid w:val="00C64D78"/>
    <w:rsid w:val="00C677E0"/>
    <w:rsid w:val="00C70954"/>
    <w:rsid w:val="00C72B9F"/>
    <w:rsid w:val="00C73576"/>
    <w:rsid w:val="00C76902"/>
    <w:rsid w:val="00C76D8C"/>
    <w:rsid w:val="00C80018"/>
    <w:rsid w:val="00C82902"/>
    <w:rsid w:val="00C83B20"/>
    <w:rsid w:val="00C83DAB"/>
    <w:rsid w:val="00C85C89"/>
    <w:rsid w:val="00C86B72"/>
    <w:rsid w:val="00C915A1"/>
    <w:rsid w:val="00C920E0"/>
    <w:rsid w:val="00CA1114"/>
    <w:rsid w:val="00CA16D8"/>
    <w:rsid w:val="00CA4DEB"/>
    <w:rsid w:val="00CA6B68"/>
    <w:rsid w:val="00CA7CEA"/>
    <w:rsid w:val="00CB2347"/>
    <w:rsid w:val="00CB4860"/>
    <w:rsid w:val="00CB60BF"/>
    <w:rsid w:val="00CB7783"/>
    <w:rsid w:val="00CB7E9F"/>
    <w:rsid w:val="00CC1A72"/>
    <w:rsid w:val="00CC75DE"/>
    <w:rsid w:val="00CD1073"/>
    <w:rsid w:val="00CD1F3D"/>
    <w:rsid w:val="00CE171E"/>
    <w:rsid w:val="00CE3638"/>
    <w:rsid w:val="00CE4FF3"/>
    <w:rsid w:val="00CE5EAD"/>
    <w:rsid w:val="00CE7413"/>
    <w:rsid w:val="00CE794C"/>
    <w:rsid w:val="00CF4EAD"/>
    <w:rsid w:val="00CF5015"/>
    <w:rsid w:val="00CF649A"/>
    <w:rsid w:val="00D11189"/>
    <w:rsid w:val="00D14BFA"/>
    <w:rsid w:val="00D2158B"/>
    <w:rsid w:val="00D22C7E"/>
    <w:rsid w:val="00D23AB1"/>
    <w:rsid w:val="00D27702"/>
    <w:rsid w:val="00D4033C"/>
    <w:rsid w:val="00D405D5"/>
    <w:rsid w:val="00D41E29"/>
    <w:rsid w:val="00D428DC"/>
    <w:rsid w:val="00D43456"/>
    <w:rsid w:val="00D62C16"/>
    <w:rsid w:val="00D669DD"/>
    <w:rsid w:val="00D721CE"/>
    <w:rsid w:val="00D7620E"/>
    <w:rsid w:val="00D80FE7"/>
    <w:rsid w:val="00D8419B"/>
    <w:rsid w:val="00D86517"/>
    <w:rsid w:val="00D91076"/>
    <w:rsid w:val="00D93DE5"/>
    <w:rsid w:val="00D96A32"/>
    <w:rsid w:val="00DA3D0B"/>
    <w:rsid w:val="00DB289C"/>
    <w:rsid w:val="00DB4855"/>
    <w:rsid w:val="00DB5122"/>
    <w:rsid w:val="00DC5018"/>
    <w:rsid w:val="00DC58E6"/>
    <w:rsid w:val="00DD1529"/>
    <w:rsid w:val="00DD177B"/>
    <w:rsid w:val="00DD3252"/>
    <w:rsid w:val="00DD63D3"/>
    <w:rsid w:val="00DD7990"/>
    <w:rsid w:val="00DE2673"/>
    <w:rsid w:val="00DE370A"/>
    <w:rsid w:val="00DE79A4"/>
    <w:rsid w:val="00E049BF"/>
    <w:rsid w:val="00E04A85"/>
    <w:rsid w:val="00E05188"/>
    <w:rsid w:val="00E05D64"/>
    <w:rsid w:val="00E06770"/>
    <w:rsid w:val="00E06D09"/>
    <w:rsid w:val="00E06DE7"/>
    <w:rsid w:val="00E0703E"/>
    <w:rsid w:val="00E11BBD"/>
    <w:rsid w:val="00E12BFD"/>
    <w:rsid w:val="00E13A46"/>
    <w:rsid w:val="00E140B1"/>
    <w:rsid w:val="00E15E6B"/>
    <w:rsid w:val="00E17E1C"/>
    <w:rsid w:val="00E22B38"/>
    <w:rsid w:val="00E35CBC"/>
    <w:rsid w:val="00E3656A"/>
    <w:rsid w:val="00E407DC"/>
    <w:rsid w:val="00E41171"/>
    <w:rsid w:val="00E43DC6"/>
    <w:rsid w:val="00E45A58"/>
    <w:rsid w:val="00E45EB4"/>
    <w:rsid w:val="00E474D8"/>
    <w:rsid w:val="00E47671"/>
    <w:rsid w:val="00E50FEB"/>
    <w:rsid w:val="00E56004"/>
    <w:rsid w:val="00E642B8"/>
    <w:rsid w:val="00E66EBA"/>
    <w:rsid w:val="00E72232"/>
    <w:rsid w:val="00E75939"/>
    <w:rsid w:val="00E806C6"/>
    <w:rsid w:val="00E8272D"/>
    <w:rsid w:val="00E8296E"/>
    <w:rsid w:val="00E86543"/>
    <w:rsid w:val="00E86E4E"/>
    <w:rsid w:val="00E8701C"/>
    <w:rsid w:val="00E9199C"/>
    <w:rsid w:val="00E9243F"/>
    <w:rsid w:val="00E95DA1"/>
    <w:rsid w:val="00E96709"/>
    <w:rsid w:val="00E96EEC"/>
    <w:rsid w:val="00EA0031"/>
    <w:rsid w:val="00EA0119"/>
    <w:rsid w:val="00EA02B5"/>
    <w:rsid w:val="00EA69ED"/>
    <w:rsid w:val="00EB0B16"/>
    <w:rsid w:val="00EB5A52"/>
    <w:rsid w:val="00EB73D2"/>
    <w:rsid w:val="00EC37C8"/>
    <w:rsid w:val="00ED10C2"/>
    <w:rsid w:val="00ED2E3F"/>
    <w:rsid w:val="00ED3ECF"/>
    <w:rsid w:val="00ED5EF6"/>
    <w:rsid w:val="00EE3552"/>
    <w:rsid w:val="00EE47EA"/>
    <w:rsid w:val="00EE5309"/>
    <w:rsid w:val="00EE56BD"/>
    <w:rsid w:val="00EE650A"/>
    <w:rsid w:val="00EE6693"/>
    <w:rsid w:val="00F0516A"/>
    <w:rsid w:val="00F05386"/>
    <w:rsid w:val="00F05B16"/>
    <w:rsid w:val="00F05D13"/>
    <w:rsid w:val="00F06A37"/>
    <w:rsid w:val="00F10AD9"/>
    <w:rsid w:val="00F13723"/>
    <w:rsid w:val="00F26B8C"/>
    <w:rsid w:val="00F36DEC"/>
    <w:rsid w:val="00F40330"/>
    <w:rsid w:val="00F43855"/>
    <w:rsid w:val="00F454D8"/>
    <w:rsid w:val="00F54A55"/>
    <w:rsid w:val="00F6112D"/>
    <w:rsid w:val="00F66E66"/>
    <w:rsid w:val="00F672C5"/>
    <w:rsid w:val="00F67553"/>
    <w:rsid w:val="00F703CE"/>
    <w:rsid w:val="00F72270"/>
    <w:rsid w:val="00F7312D"/>
    <w:rsid w:val="00F7356C"/>
    <w:rsid w:val="00F73A7E"/>
    <w:rsid w:val="00F84727"/>
    <w:rsid w:val="00F85929"/>
    <w:rsid w:val="00F864CC"/>
    <w:rsid w:val="00F93910"/>
    <w:rsid w:val="00F943A7"/>
    <w:rsid w:val="00F9652D"/>
    <w:rsid w:val="00FA3218"/>
    <w:rsid w:val="00FA4C58"/>
    <w:rsid w:val="00FA7CF0"/>
    <w:rsid w:val="00FB2696"/>
    <w:rsid w:val="00FB5649"/>
    <w:rsid w:val="00FB657D"/>
    <w:rsid w:val="00FB7839"/>
    <w:rsid w:val="00FC0213"/>
    <w:rsid w:val="00FD10B1"/>
    <w:rsid w:val="00FD1DB3"/>
    <w:rsid w:val="00FD58D6"/>
    <w:rsid w:val="00FD5F4D"/>
    <w:rsid w:val="00FE0E5E"/>
    <w:rsid w:val="00FE14FD"/>
    <w:rsid w:val="00FF166A"/>
    <w:rsid w:val="00FF1950"/>
    <w:rsid w:val="00FF1A81"/>
    <w:rsid w:val="00FF2084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37C8"/>
  </w:style>
  <w:style w:type="paragraph" w:styleId="a3">
    <w:name w:val="List Paragraph"/>
    <w:basedOn w:val="a"/>
    <w:uiPriority w:val="34"/>
    <w:qFormat/>
    <w:rsid w:val="00EC37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F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E26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3FC9-60CD-4917-832E-899EA41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3-23T10:44:00Z</dcterms:created>
  <dcterms:modified xsi:type="dcterms:W3CDTF">2017-02-06T15:44:00Z</dcterms:modified>
</cp:coreProperties>
</file>